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KO R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:rsidTr="00923D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3D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761          DIČ:  2022424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3D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D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D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3D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3D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D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4B5B" w:rsidP="00923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23D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3D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D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4B5B" w:rsidP="00923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23D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23D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D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4B5B" w:rsidP="00923D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23D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23D9F">
        <w:rPr>
          <w:rFonts w:cs="Arial"/>
          <w:szCs w:val="22"/>
        </w:rPr>
        <w:t>26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3D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D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D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D6" w:rsidRDefault="008422D6" w:rsidP="00107589">
      <w:pPr>
        <w:spacing w:after="0" w:line="240" w:lineRule="auto"/>
      </w:pPr>
      <w:r>
        <w:separator/>
      </w:r>
    </w:p>
  </w:endnote>
  <w:endnote w:type="continuationSeparator" w:id="0">
    <w:p w:rsidR="008422D6" w:rsidRDefault="008422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981468" w:rsidRDefault="00923D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5E3D">
      <w:rPr>
        <w:noProof/>
        <w:szCs w:val="22"/>
      </w:rPr>
      <w:t>1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D6" w:rsidRDefault="008422D6" w:rsidP="00107589">
      <w:pPr>
        <w:spacing w:after="0" w:line="240" w:lineRule="auto"/>
      </w:pPr>
      <w:r>
        <w:separator/>
      </w:r>
    </w:p>
  </w:footnote>
  <w:footnote w:type="continuationSeparator" w:id="0">
    <w:p w:rsidR="008422D6" w:rsidRDefault="008422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3D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3D9F" w:rsidRPr="003F477D" w:rsidRDefault="00923D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3D9F" w:rsidRPr="003F477D" w:rsidRDefault="00923D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4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3D9F" w:rsidRPr="004268D2" w:rsidRDefault="00923D9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9F" w:rsidRPr="004268D2" w:rsidRDefault="00923D9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468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F40"/>
    <w:rsid w:val="00805654"/>
    <w:rsid w:val="00811F01"/>
    <w:rsid w:val="00834B5B"/>
    <w:rsid w:val="0083597A"/>
    <w:rsid w:val="008422D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D9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E3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FBBE-0B6F-47F8-AE0D-57BE728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7</Words>
  <Characters>2626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4-03-26T10:25:00Z</dcterms:created>
  <dcterms:modified xsi:type="dcterms:W3CDTF">2024-03-26T10:25:00Z</dcterms:modified>
</cp:coreProperties>
</file>